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C13E" w14:textId="5E5C3644" w:rsidR="003A3E0A" w:rsidRPr="00914FF3" w:rsidRDefault="003A3E0A" w:rsidP="00EB64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ntações para elaboração do Resumo Expandido</w:t>
      </w: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R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ato de Caso </w:t>
      </w:r>
      <w:r w:rsidR="000A7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E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eriência.</w:t>
      </w:r>
    </w:p>
    <w:p w14:paraId="0441408B" w14:textId="77777777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55BFE1" w14:textId="4DE981B9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Expanded </w:t>
      </w: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stract</w:t>
      </w: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– C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e Repor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/ E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perience</w:t>
      </w:r>
      <w:r w:rsidR="000A767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4307D261" w14:textId="77777777" w:rsidR="00FB2AD1" w:rsidRPr="003A3E0A" w:rsidRDefault="0088385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56C">
        <w:rPr>
          <w:rFonts w:ascii="Times New Roman" w:hAnsi="Times New Roman" w:cs="Times New Roman"/>
          <w:lang w:val="en-US"/>
        </w:rPr>
        <w:br/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los Eduardo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mélia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duardo Rota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E1EBC24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246FF2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NINGÁ – Centro Universitário Ingá, Maringá / PR.</w:t>
      </w:r>
    </w:p>
    <w:p w14:paraId="3CE7599A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EM – Universidade Estadual de Maringá / PR.</w:t>
      </w:r>
    </w:p>
    <w:p w14:paraId="126535C0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FPR – Universidade Federal do Paraná / PR.</w:t>
      </w:r>
    </w:p>
    <w:p w14:paraId="4FCBC132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* cefreud@gmail.com</w:t>
      </w:r>
    </w:p>
    <w:p w14:paraId="56BF68B7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210E40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3DCA6A94" w14:textId="77777777" w:rsidR="003A3E0A" w:rsidRPr="00914FF3" w:rsidRDefault="003A3E0A" w:rsidP="003A3E0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 resumo deve apresentar no mínimo 75 e máximo de 100 palavras. Deve ser disposto justificado, sem parágrafos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 não estruturado.</w:t>
      </w:r>
    </w:p>
    <w:p w14:paraId="7A42EB5D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9B5E52" w14:textId="77777777" w:rsidR="003A3E0A" w:rsidRDefault="003A3E0A" w:rsidP="003A3E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gresso internacional. Pesquisa. </w:t>
      </w:r>
      <w:r w:rsidRPr="00914FF3">
        <w:rPr>
          <w:rFonts w:ascii="Times New Roman" w:hAnsi="Times New Roman" w:cs="Times New Roman"/>
          <w:bCs/>
          <w:sz w:val="24"/>
          <w:szCs w:val="24"/>
          <w:lang w:val="en-US"/>
        </w:rPr>
        <w:t>Uningá.</w:t>
      </w:r>
    </w:p>
    <w:p w14:paraId="4B7E3758" w14:textId="77777777" w:rsidR="003A3E0A" w:rsidRPr="00914FF3" w:rsidRDefault="003A3E0A" w:rsidP="003A3E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1E16B7" w14:textId="77777777" w:rsidR="003A3E0A" w:rsidRPr="00DC085E" w:rsidRDefault="003A3E0A" w:rsidP="003A3E0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C085E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DC085E">
        <w:rPr>
          <w:rFonts w:ascii="Times New Roman" w:hAnsi="Times New Roman" w:cs="Times New Roman"/>
          <w:bCs/>
          <w:color w:val="auto"/>
          <w:lang w:val="en-US"/>
        </w:rPr>
        <w:t xml:space="preserve">International congress. Research. </w:t>
      </w:r>
      <w:r w:rsidRPr="00DC085E">
        <w:rPr>
          <w:rFonts w:ascii="Times New Roman" w:hAnsi="Times New Roman" w:cs="Times New Roman"/>
          <w:bCs/>
          <w:color w:val="auto"/>
        </w:rPr>
        <w:t>Uningá.</w:t>
      </w:r>
    </w:p>
    <w:p w14:paraId="65828FE0" w14:textId="2CB3265A" w:rsidR="00D9375C" w:rsidRPr="003A3E0A" w:rsidRDefault="00D9375C" w:rsidP="00FB2A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95C0D4" w14:textId="14804A09" w:rsidR="005425CE" w:rsidRPr="003A3E0A" w:rsidRDefault="005425CE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TRODUÇÃO</w:t>
      </w:r>
    </w:p>
    <w:p w14:paraId="5604E402" w14:textId="77777777" w:rsidR="003A3E0A" w:rsidRPr="00914FF3" w:rsidRDefault="003A3E0A" w:rsidP="003A3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</w:rPr>
        <w:t>Neste item, deve ser abordado o referencial teórico pesquisado correlato ao tema/problema do resumo. A introdução deverá ser finalizada com o Objetivo do trabalho.</w:t>
      </w:r>
    </w:p>
    <w:p w14:paraId="14ABFC4B" w14:textId="77777777" w:rsidR="003A3E0A" w:rsidRPr="000E09AE" w:rsidRDefault="003A3E0A" w:rsidP="003A3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</w:rPr>
        <w:t>Todos os autores citados no resum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expandido</w:t>
      </w:r>
      <w:r w:rsidRPr="00914FF3">
        <w:rPr>
          <w:rFonts w:ascii="Times New Roman" w:hAnsi="Times New Roman" w:cs="Times New Roman"/>
          <w:color w:val="002060"/>
          <w:sz w:val="24"/>
          <w:szCs w:val="24"/>
        </w:rPr>
        <w:t xml:space="preserve"> (introdução, material e métod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e </w:t>
      </w:r>
      <w:r w:rsidRPr="00914FF3">
        <w:rPr>
          <w:rFonts w:ascii="Times New Roman" w:hAnsi="Times New Roman" w:cs="Times New Roman"/>
          <w:color w:val="002060"/>
          <w:sz w:val="24"/>
          <w:szCs w:val="24"/>
        </w:rPr>
        <w:t>discussão) deve</w:t>
      </w:r>
      <w:r>
        <w:rPr>
          <w:rFonts w:ascii="Times New Roman" w:hAnsi="Times New Roman" w:cs="Times New Roman"/>
          <w:color w:val="002060"/>
          <w:sz w:val="24"/>
          <w:szCs w:val="24"/>
        </w:rPr>
        <w:t>rão</w:t>
      </w:r>
      <w:r w:rsidRPr="00914FF3">
        <w:rPr>
          <w:rFonts w:ascii="Times New Roman" w:hAnsi="Times New Roman" w:cs="Times New Roman"/>
          <w:color w:val="002060"/>
          <w:sz w:val="24"/>
          <w:szCs w:val="24"/>
        </w:rPr>
        <w:t xml:space="preserve"> constar nas referências.</w:t>
      </w:r>
    </w:p>
    <w:p w14:paraId="385BD935" w14:textId="45C2C254" w:rsidR="003A3E0A" w:rsidRPr="000E09AE" w:rsidRDefault="003A3E0A" w:rsidP="00EC6C86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color w:val="002060"/>
        </w:rPr>
      </w:pPr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Apresentar as citações conforme as normas para publicação da </w:t>
      </w:r>
      <w:r w:rsidRPr="00EC6C86">
        <w:rPr>
          <w:rFonts w:ascii="Times New Roman" w:hAnsi="Times New Roman" w:cs="Times New Roman"/>
          <w:i/>
          <w:iCs/>
          <w:color w:val="002060"/>
        </w:rPr>
        <w:t xml:space="preserve">UNINGÁ </w:t>
      </w:r>
      <w:proofErr w:type="spellStart"/>
      <w:r w:rsidRPr="00EC6C86">
        <w:rPr>
          <w:rFonts w:ascii="Times New Roman" w:hAnsi="Times New Roman" w:cs="Times New Roman"/>
          <w:i/>
          <w:iCs/>
          <w:color w:val="002060"/>
        </w:rPr>
        <w:t>Journal</w:t>
      </w:r>
      <w:proofErr w:type="spellEnd"/>
      <w:r w:rsidRPr="000E09AE">
        <w:rPr>
          <w:rFonts w:ascii="Times New Roman" w:hAnsi="Times New Roman" w:cs="Times New Roman"/>
          <w:color w:val="002060"/>
        </w:rPr>
        <w:t xml:space="preserve"> e </w:t>
      </w:r>
      <w:r w:rsidRPr="00EC6C86">
        <w:rPr>
          <w:rFonts w:ascii="Times New Roman" w:hAnsi="Times New Roman" w:cs="Times New Roman"/>
          <w:i/>
          <w:iCs/>
          <w:color w:val="002060"/>
        </w:rPr>
        <w:t xml:space="preserve">UNINGÁ Review </w:t>
      </w:r>
      <w:proofErr w:type="spellStart"/>
      <w:r w:rsidRPr="00EC6C86">
        <w:rPr>
          <w:rFonts w:ascii="Times New Roman" w:hAnsi="Times New Roman" w:cs="Times New Roman"/>
          <w:i/>
          <w:iCs/>
          <w:color w:val="002060"/>
        </w:rPr>
        <w:t>Journal</w:t>
      </w:r>
      <w:proofErr w:type="spellEnd"/>
      <w:r w:rsidRPr="000E09AE">
        <w:rPr>
          <w:rFonts w:ascii="Times New Roman" w:hAnsi="Times New Roman" w:cs="Times New Roman"/>
          <w:color w:val="002060"/>
        </w:rPr>
        <w:t xml:space="preserve">, através do link: </w:t>
      </w:r>
      <w:hyperlink r:id="rId6" w:history="1">
        <w:r w:rsidR="00EC6C86" w:rsidRPr="0097051E">
          <w:rPr>
            <w:rStyle w:val="Hyperlink"/>
            <w:rFonts w:ascii="Times New Roman" w:hAnsi="Times New Roman" w:cs="Times New Roman"/>
            <w:sz w:val="24"/>
            <w:szCs w:val="24"/>
          </w:rPr>
          <w:t>https://bit.ly/3rlQTMv</w:t>
        </w:r>
      </w:hyperlink>
      <w:r w:rsidR="00EC6C86">
        <w:rPr>
          <w:rFonts w:ascii="Times New Roman" w:hAnsi="Times New Roman" w:cs="Times New Roman"/>
          <w:sz w:val="24"/>
          <w:szCs w:val="24"/>
        </w:rPr>
        <w:t>.</w:t>
      </w:r>
    </w:p>
    <w:p w14:paraId="5CD66F4C" w14:textId="3EA04388" w:rsidR="00D9375C" w:rsidRPr="003A3E0A" w:rsidRDefault="00D9375C" w:rsidP="005425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20EFD" w14:textId="3A0BD1C4" w:rsidR="00FE7CAB" w:rsidRPr="003A3E0A" w:rsidRDefault="001C70A7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LATO DE CASO</w:t>
      </w:r>
      <w:r w:rsidR="00553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/ EXPERIÊNCIA</w:t>
      </w:r>
    </w:p>
    <w:p w14:paraId="1A8B3885" w14:textId="7A1326F5" w:rsidR="00894D92" w:rsidRPr="003A3E0A" w:rsidRDefault="00894D92" w:rsidP="003A3E0A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color w:val="002060"/>
          <w:shd w:val="clear" w:color="auto" w:fill="FFFFFF"/>
        </w:rPr>
      </w:pPr>
      <w:r w:rsidRPr="003A3E0A">
        <w:rPr>
          <w:rFonts w:ascii="Times New Roman" w:hAnsi="Times New Roman" w:cs="Times New Roman"/>
          <w:b w:val="0"/>
          <w:color w:val="002060"/>
          <w:lang w:val="pt-BR"/>
        </w:rPr>
        <w:t xml:space="preserve">Os relatos de casos </w:t>
      </w:r>
      <w:r w:rsidR="003A3E0A">
        <w:rPr>
          <w:rFonts w:ascii="Times New Roman" w:hAnsi="Times New Roman" w:cs="Times New Roman"/>
          <w:b w:val="0"/>
          <w:color w:val="002060"/>
          <w:lang w:val="pt-BR"/>
        </w:rPr>
        <w:t xml:space="preserve">/ relatos de experiências </w:t>
      </w:r>
      <w:r w:rsidRPr="003A3E0A">
        <w:rPr>
          <w:rFonts w:ascii="Times New Roman" w:hAnsi="Times New Roman" w:cs="Times New Roman"/>
          <w:b w:val="0"/>
          <w:color w:val="002060"/>
          <w:lang w:val="pt-BR"/>
        </w:rPr>
        <w:t xml:space="preserve">não contêm o item Metodologia. Neste item os autores devem </w:t>
      </w:r>
      <w:r w:rsidR="003A3E0A">
        <w:rPr>
          <w:rFonts w:ascii="Times New Roman" w:hAnsi="Times New Roman" w:cs="Times New Roman"/>
          <w:b w:val="0"/>
          <w:color w:val="002060"/>
          <w:lang w:val="pt-BR"/>
        </w:rPr>
        <w:t xml:space="preserve">apresentar em ordem cronológica do evento o relato de caso / experiência. </w:t>
      </w:r>
    </w:p>
    <w:p w14:paraId="2978982B" w14:textId="67DE1363" w:rsidR="00D9375C" w:rsidRDefault="00894D92" w:rsidP="00EC6C86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  <w:r w:rsidRPr="003A3E0A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Se houver Figuras, recomenda-se que sejam coloridas, com numeração arábica progressiva. </w:t>
      </w:r>
      <w:r w:rsidR="003A3E0A"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Tabelas e Figuras devem seguir as Normas de publicação da </w:t>
      </w:r>
      <w:r w:rsidR="003A3E0A" w:rsidRPr="00EC6C86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 xml:space="preserve">Uningá </w:t>
      </w:r>
      <w:proofErr w:type="spellStart"/>
      <w:r w:rsidR="003A3E0A" w:rsidRPr="00EC6C86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>Journal</w:t>
      </w:r>
      <w:proofErr w:type="spellEnd"/>
      <w:r w:rsidR="003A3E0A"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 </w:t>
      </w:r>
      <w:r w:rsidR="003A3E0A" w:rsidRPr="00EC6C86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 xml:space="preserve">Uningá Review </w:t>
      </w:r>
      <w:proofErr w:type="spellStart"/>
      <w:r w:rsidR="003A3E0A" w:rsidRPr="00EC6C86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>Journal</w:t>
      </w:r>
      <w:proofErr w:type="spellEnd"/>
      <w:r w:rsidR="003A3E0A"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(</w:t>
      </w:r>
      <w:hyperlink r:id="rId7" w:history="1">
        <w:r w:rsidR="00EC6C86" w:rsidRPr="00EC6C86">
          <w:rPr>
            <w:rStyle w:val="Hyperlink"/>
            <w:rFonts w:ascii="Times New Roman" w:hAnsi="Times New Roman" w:cs="Times New Roman"/>
            <w:b w:val="0"/>
            <w:bCs/>
          </w:rPr>
          <w:t>https://bit.ly/3rlQTMv</w:t>
        </w:r>
      </w:hyperlink>
      <w:r w:rsidR="00EC6C86" w:rsidRPr="00EC6C86">
        <w:rPr>
          <w:rFonts w:ascii="Times New Roman" w:hAnsi="Times New Roman" w:cs="Times New Roman"/>
          <w:b w:val="0"/>
          <w:bCs/>
          <w:lang w:val="pt-BR"/>
        </w:rPr>
        <w:t>)</w:t>
      </w:r>
      <w:r w:rsidR="003A3E0A" w:rsidRPr="00EC6C86">
        <w:rPr>
          <w:rFonts w:ascii="Times New Roman" w:hAnsi="Times New Roman" w:cs="Times New Roman"/>
          <w:b w:val="0"/>
          <w:bCs/>
          <w:color w:val="002060"/>
          <w:lang w:val="pt-BR"/>
        </w:rPr>
        <w:t>.</w:t>
      </w:r>
    </w:p>
    <w:p w14:paraId="0D6657FB" w14:textId="77777777" w:rsidR="003A3E0A" w:rsidRPr="003A3E0A" w:rsidRDefault="003A3E0A" w:rsidP="003A3E0A">
      <w:pPr>
        <w:pStyle w:val="A-Title1"/>
        <w:numPr>
          <w:ilvl w:val="0"/>
          <w:numId w:val="0"/>
        </w:numPr>
        <w:spacing w:beforeLines="0" w:afterLines="0" w:line="240" w:lineRule="auto"/>
        <w:rPr>
          <w:rFonts w:ascii="Times New Roman" w:hAnsi="Times New Roman" w:cs="Times New Roman"/>
          <w:b w:val="0"/>
          <w:color w:val="002060"/>
        </w:rPr>
      </w:pPr>
    </w:p>
    <w:p w14:paraId="64D9DAFF" w14:textId="65192337" w:rsidR="00FE7CAB" w:rsidRPr="003A3E0A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ISCUSSÃO</w:t>
      </w:r>
    </w:p>
    <w:p w14:paraId="104F9573" w14:textId="7CFB28A6" w:rsidR="00FE7CAB" w:rsidRPr="003A3E0A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  <w:r w:rsidRPr="003A3E0A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Note que o item discussão </w:t>
      </w:r>
      <w:r w:rsidRPr="003A3E0A">
        <w:rPr>
          <w:rFonts w:ascii="Times New Roman" w:hAnsi="Times New Roman" w:cs="Times New Roman"/>
          <w:b w:val="0"/>
          <w:color w:val="002060"/>
          <w:u w:val="single"/>
          <w:shd w:val="clear" w:color="auto" w:fill="FFFFFF"/>
          <w:lang w:val="pt-BR"/>
        </w:rPr>
        <w:t xml:space="preserve">não deve conter reapresentação </w:t>
      </w:r>
      <w:r w:rsidR="00894D92" w:rsidRPr="003A3E0A">
        <w:rPr>
          <w:rFonts w:ascii="Times New Roman" w:hAnsi="Times New Roman" w:cs="Times New Roman"/>
          <w:b w:val="0"/>
          <w:color w:val="002060"/>
          <w:u w:val="single"/>
          <w:shd w:val="clear" w:color="auto" w:fill="FFFFFF"/>
          <w:lang w:val="pt-BR"/>
        </w:rPr>
        <w:t>do relato de caso</w:t>
      </w:r>
      <w:r w:rsidR="003A3E0A">
        <w:rPr>
          <w:rFonts w:ascii="Times New Roman" w:hAnsi="Times New Roman" w:cs="Times New Roman"/>
          <w:b w:val="0"/>
          <w:color w:val="002060"/>
          <w:u w:val="single"/>
          <w:shd w:val="clear" w:color="auto" w:fill="FFFFFF"/>
          <w:lang w:val="pt-BR"/>
        </w:rPr>
        <w:t xml:space="preserve"> / experiência</w:t>
      </w:r>
      <w:r w:rsidRPr="003A3E0A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, mas tão somente os comentários ou correlações entre o</w:t>
      </w:r>
      <w:r w:rsidR="00894D92" w:rsidRPr="003A3E0A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utros relatos encontrados na literatura</w:t>
      </w:r>
      <w:r w:rsidRPr="003A3E0A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specializada.</w:t>
      </w:r>
    </w:p>
    <w:p w14:paraId="27FB0ACB" w14:textId="3D99A204" w:rsidR="00FE7CAB" w:rsidRPr="003A3E0A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A642C" w14:textId="445E9907" w:rsidR="00FE7CAB" w:rsidRPr="003A3E0A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CLUSÃO</w:t>
      </w:r>
    </w:p>
    <w:p w14:paraId="40AB9AF8" w14:textId="4A536EBA" w:rsidR="00FE7CAB" w:rsidRDefault="00894D92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</w:pPr>
      <w:r w:rsidRPr="003A3E0A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O</w:t>
      </w:r>
      <w:r w:rsidR="00FE7CAB" w:rsidRPr="003A3E0A">
        <w:rPr>
          <w:rFonts w:ascii="Times New Roman" w:hAnsi="Times New Roman" w:cs="Times New Roman"/>
          <w:b w:val="0"/>
          <w:color w:val="002060"/>
          <w:shd w:val="clear" w:color="auto" w:fill="FFFFFF"/>
        </w:rPr>
        <w:t>(s) autor(es) poderá(</w:t>
      </w:r>
      <w:proofErr w:type="spellStart"/>
      <w:r w:rsidR="00FE7CAB" w:rsidRPr="003A3E0A">
        <w:rPr>
          <w:rFonts w:ascii="Times New Roman" w:hAnsi="Times New Roman" w:cs="Times New Roman"/>
          <w:b w:val="0"/>
          <w:color w:val="002060"/>
          <w:shd w:val="clear" w:color="auto" w:fill="FFFFFF"/>
        </w:rPr>
        <w:t>ão</w:t>
      </w:r>
      <w:proofErr w:type="spellEnd"/>
      <w:r w:rsidR="00FE7CAB" w:rsidRPr="003A3E0A">
        <w:rPr>
          <w:rFonts w:ascii="Times New Roman" w:hAnsi="Times New Roman" w:cs="Times New Roman"/>
          <w:b w:val="0"/>
          <w:color w:val="002060"/>
          <w:shd w:val="clear" w:color="auto" w:fill="FFFFFF"/>
        </w:rPr>
        <w:t>) expressar sua contribuição reflexiva (de cunho pessoal), e/ou versar sobre as perspectivas acerca do estudo realizado.</w:t>
      </w:r>
      <w:r w:rsidR="00FE7CAB" w:rsidRPr="003A3E0A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ste item não deve conter referências, pois deve expressar a opinião dos autores, com a devida fundamentação científica.</w:t>
      </w:r>
    </w:p>
    <w:p w14:paraId="7DCBAA50" w14:textId="77777777" w:rsidR="003A3E0A" w:rsidRPr="003A3E0A" w:rsidRDefault="003A3E0A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</w:p>
    <w:p w14:paraId="66AB2BB9" w14:textId="1C8ADE41" w:rsidR="00FE7CAB" w:rsidRPr="003A3E0A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REFERÊNCIAS</w:t>
      </w:r>
    </w:p>
    <w:p w14:paraId="1C881DBD" w14:textId="77777777" w:rsidR="003A3E0A" w:rsidRPr="00914FF3" w:rsidRDefault="003A3E0A" w:rsidP="003A3E0A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</w:rPr>
        <w:t>Ordenação das referências:</w:t>
      </w:r>
    </w:p>
    <w:p w14:paraId="2CE98F10" w14:textId="77777777" w:rsidR="003A3E0A" w:rsidRPr="000E09AE" w:rsidRDefault="003A3E0A" w:rsidP="003A3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</w:rPr>
        <w:t xml:space="preserve">As referências dos </w:t>
      </w:r>
      <w:r w:rsidRPr="000E09AE">
        <w:rPr>
          <w:rFonts w:ascii="Times New Roman" w:hAnsi="Times New Roman" w:cs="Times New Roman"/>
          <w:color w:val="002060"/>
          <w:sz w:val="24"/>
          <w:szCs w:val="24"/>
        </w:rPr>
        <w:t>documentos citados no trabalho devem reunidas no final do artigo e em ordem alfabética, justificadas.</w:t>
      </w:r>
    </w:p>
    <w:p w14:paraId="6CFDFBA0" w14:textId="15C35053" w:rsidR="00FE7CAB" w:rsidRPr="003A3E0A" w:rsidRDefault="003A3E0A" w:rsidP="00EC6C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Devem ser apresentadas nas normas para publicação </w:t>
      </w:r>
      <w:r w:rsidRPr="00EC6C86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NINGÁ </w:t>
      </w:r>
      <w:proofErr w:type="spellStart"/>
      <w:r w:rsidRPr="00EC6C86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 e </w:t>
      </w:r>
      <w:r w:rsidRPr="00EC6C86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NINGÁ Review </w:t>
      </w:r>
      <w:proofErr w:type="spellStart"/>
      <w:r w:rsidRPr="00EC6C86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, através do link: </w:t>
      </w:r>
      <w:hyperlink r:id="rId8" w:history="1">
        <w:r w:rsidR="00EC6C86" w:rsidRPr="0097051E">
          <w:rPr>
            <w:rStyle w:val="Hyperlink"/>
            <w:rFonts w:ascii="Times New Roman" w:hAnsi="Times New Roman" w:cs="Times New Roman"/>
            <w:sz w:val="24"/>
            <w:szCs w:val="24"/>
          </w:rPr>
          <w:t>https://bit.ly/3rlQTMv</w:t>
        </w:r>
      </w:hyperlink>
      <w:r w:rsidR="00EC6C86">
        <w:rPr>
          <w:rFonts w:ascii="Times New Roman" w:hAnsi="Times New Roman" w:cs="Times New Roman"/>
          <w:sz w:val="24"/>
          <w:szCs w:val="24"/>
        </w:rPr>
        <w:t>.</w:t>
      </w:r>
    </w:p>
    <w:sectPr w:rsidR="00FE7CAB" w:rsidRPr="003A3E0A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E7"/>
    <w:rsid w:val="000A7675"/>
    <w:rsid w:val="00140AD5"/>
    <w:rsid w:val="001C70A7"/>
    <w:rsid w:val="002F0502"/>
    <w:rsid w:val="002F5634"/>
    <w:rsid w:val="0033556C"/>
    <w:rsid w:val="00345275"/>
    <w:rsid w:val="003A3E0A"/>
    <w:rsid w:val="00404D97"/>
    <w:rsid w:val="00410C5B"/>
    <w:rsid w:val="00486562"/>
    <w:rsid w:val="004A60AB"/>
    <w:rsid w:val="005425CE"/>
    <w:rsid w:val="00553D88"/>
    <w:rsid w:val="005C517C"/>
    <w:rsid w:val="00603D9C"/>
    <w:rsid w:val="006377A8"/>
    <w:rsid w:val="006645E1"/>
    <w:rsid w:val="00701E00"/>
    <w:rsid w:val="007379B7"/>
    <w:rsid w:val="00754906"/>
    <w:rsid w:val="007B31A6"/>
    <w:rsid w:val="008369AD"/>
    <w:rsid w:val="00840564"/>
    <w:rsid w:val="00883855"/>
    <w:rsid w:val="00894D92"/>
    <w:rsid w:val="008E7F9A"/>
    <w:rsid w:val="0091720A"/>
    <w:rsid w:val="00A24F81"/>
    <w:rsid w:val="00A51169"/>
    <w:rsid w:val="00A96278"/>
    <w:rsid w:val="00AE2798"/>
    <w:rsid w:val="00B2188B"/>
    <w:rsid w:val="00BD365E"/>
    <w:rsid w:val="00C11325"/>
    <w:rsid w:val="00CE16A0"/>
    <w:rsid w:val="00D1515F"/>
    <w:rsid w:val="00D843E4"/>
    <w:rsid w:val="00D9375C"/>
    <w:rsid w:val="00D976CE"/>
    <w:rsid w:val="00EB64ED"/>
    <w:rsid w:val="00EC6C86"/>
    <w:rsid w:val="00ED18C3"/>
    <w:rsid w:val="00F02EE7"/>
    <w:rsid w:val="00F50E2C"/>
    <w:rsid w:val="00FB2AD1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customStyle="1" w:styleId="Default">
    <w:name w:val="Default"/>
    <w:rsid w:val="003A3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lQTMv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rlQT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rlQTM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CFD7-EAA8-4247-A9E3-732165E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pelloso</cp:lastModifiedBy>
  <cp:revision>3</cp:revision>
  <cp:lastPrinted>2019-04-17T18:53:00Z</cp:lastPrinted>
  <dcterms:created xsi:type="dcterms:W3CDTF">2021-08-12T21:28:00Z</dcterms:created>
  <dcterms:modified xsi:type="dcterms:W3CDTF">2021-08-12T21:28:00Z</dcterms:modified>
</cp:coreProperties>
</file>